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C14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9E69B8">
        <w:rPr>
          <w:rFonts w:ascii="Arial" w:hAnsi="Arial" w:cs="Arial"/>
          <w:sz w:val="24"/>
          <w:szCs w:val="24"/>
        </w:rPr>
        <w:t>Victório</w:t>
      </w:r>
      <w:r w:rsidR="009E69B8">
        <w:rPr>
          <w:rFonts w:ascii="Arial" w:hAnsi="Arial" w:cs="Arial"/>
          <w:sz w:val="24"/>
          <w:szCs w:val="24"/>
        </w:rPr>
        <w:t xml:space="preserve"> </w:t>
      </w:r>
      <w:r w:rsidR="009E69B8">
        <w:rPr>
          <w:rFonts w:ascii="Arial" w:hAnsi="Arial" w:cs="Arial"/>
          <w:sz w:val="24"/>
          <w:szCs w:val="24"/>
        </w:rPr>
        <w:t>Pansan</w:t>
      </w:r>
      <w:r w:rsidR="000D671E">
        <w:rPr>
          <w:rFonts w:ascii="Arial" w:hAnsi="Arial" w:cs="Arial"/>
          <w:sz w:val="24"/>
          <w:szCs w:val="24"/>
        </w:rPr>
        <w:t>, bairro Campo Belo</w:t>
      </w:r>
      <w:r w:rsidR="00385C9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1387E" w:rsidP="0011387E" w14:paraId="55192C0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275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387E"/>
    <w:rsid w:val="00115AA9"/>
    <w:rsid w:val="00120783"/>
    <w:rsid w:val="00122F84"/>
    <w:rsid w:val="00130982"/>
    <w:rsid w:val="00130A39"/>
    <w:rsid w:val="001313EC"/>
    <w:rsid w:val="00131F16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03C1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856D5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097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4768"/>
    <w:rsid w:val="007C5EA1"/>
    <w:rsid w:val="007D5442"/>
    <w:rsid w:val="007D7700"/>
    <w:rsid w:val="007E316B"/>
    <w:rsid w:val="007E60AE"/>
    <w:rsid w:val="007E7502"/>
    <w:rsid w:val="007F00F6"/>
    <w:rsid w:val="007F39A9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DC1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06ED"/>
    <w:rsid w:val="00C4302F"/>
    <w:rsid w:val="00C43183"/>
    <w:rsid w:val="00C43836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1469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1620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A8B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31:00Z</dcterms:created>
  <dcterms:modified xsi:type="dcterms:W3CDTF">2022-09-12T16:31:00Z</dcterms:modified>
</cp:coreProperties>
</file>